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5F" w:rsidRDefault="0054135F" w:rsidP="004626E8">
      <w:pPr>
        <w:rPr>
          <w:noProof/>
          <w:lang w:eastAsia="pt-BR"/>
        </w:rPr>
      </w:pPr>
      <w:r>
        <w:rPr>
          <w:noProof/>
          <w:lang w:eastAsia="pt-BR"/>
        </w:rPr>
        <w:t>O PANTANAU</w:t>
      </w:r>
    </w:p>
    <w:p w:rsidR="0054135F" w:rsidRDefault="0054135F" w:rsidP="004626E8">
      <w:pPr>
        <w:rPr>
          <w:noProof/>
          <w:lang w:eastAsia="pt-BR"/>
        </w:rPr>
      </w:pPr>
    </w:p>
    <w:p w:rsidR="00C53DB5" w:rsidRPr="004626E8" w:rsidRDefault="0054135F" w:rsidP="004626E8">
      <w:pPr>
        <w:rPr>
          <w:noProof/>
          <w:lang w:eastAsia="pt-BR"/>
        </w:rPr>
      </w:pPr>
      <w:r>
        <w:rPr>
          <w:noProof/>
          <w:lang w:eastAsia="pt-BR"/>
        </w:rPr>
        <w:t xml:space="preserve">       O PANTANAQU TEM VARIUS ANIMA</w:t>
      </w:r>
      <w:r w:rsidR="001F7E6E">
        <w:rPr>
          <w:noProof/>
          <w:lang w:eastAsia="pt-BR"/>
        </w:rPr>
        <w:t>IS TIPO ESSE LINDO ANIMAIS   IOUTROS</w:t>
      </w:r>
      <w:r>
        <w:rPr>
          <w:noProof/>
          <w:lang w:eastAsia="pt-BR"/>
        </w:rPr>
        <w:drawing>
          <wp:inline distT="0" distB="0" distL="0" distR="0">
            <wp:extent cx="5400040" cy="3600027"/>
            <wp:effectExtent l="19050" t="0" r="0" b="0"/>
            <wp:docPr id="22" name="Imagem 2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DB5" w:rsidRPr="004626E8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48D0"/>
    <w:multiLevelType w:val="hybridMultilevel"/>
    <w:tmpl w:val="8E18B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6CD7"/>
    <w:rsid w:val="00075C04"/>
    <w:rsid w:val="00091210"/>
    <w:rsid w:val="000E584F"/>
    <w:rsid w:val="001349BB"/>
    <w:rsid w:val="00150680"/>
    <w:rsid w:val="001F7E6E"/>
    <w:rsid w:val="00264D0C"/>
    <w:rsid w:val="00392F08"/>
    <w:rsid w:val="003D321C"/>
    <w:rsid w:val="003F3AC4"/>
    <w:rsid w:val="00444527"/>
    <w:rsid w:val="004626E8"/>
    <w:rsid w:val="004A79F5"/>
    <w:rsid w:val="00511001"/>
    <w:rsid w:val="0054135F"/>
    <w:rsid w:val="005C6CD7"/>
    <w:rsid w:val="00630F1E"/>
    <w:rsid w:val="006D7176"/>
    <w:rsid w:val="007657BC"/>
    <w:rsid w:val="007F69E0"/>
    <w:rsid w:val="008111D0"/>
    <w:rsid w:val="008B2400"/>
    <w:rsid w:val="008F65C3"/>
    <w:rsid w:val="009B10DB"/>
    <w:rsid w:val="00A52709"/>
    <w:rsid w:val="00A970BC"/>
    <w:rsid w:val="00B01D8C"/>
    <w:rsid w:val="00BA0BE8"/>
    <w:rsid w:val="00BD773A"/>
    <w:rsid w:val="00C26C83"/>
    <w:rsid w:val="00C53DB5"/>
    <w:rsid w:val="00CD34BD"/>
    <w:rsid w:val="00CD5DD7"/>
    <w:rsid w:val="00D465F9"/>
    <w:rsid w:val="00E43B38"/>
    <w:rsid w:val="00E7264A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462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2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77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8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2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62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2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122B-5982-4E5B-AEE8-1A49C6F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2</cp:lastModifiedBy>
  <cp:revision>5</cp:revision>
  <dcterms:created xsi:type="dcterms:W3CDTF">2017-08-07T20:16:00Z</dcterms:created>
  <dcterms:modified xsi:type="dcterms:W3CDTF">2017-10-23T19:17:00Z</dcterms:modified>
</cp:coreProperties>
</file>